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CE52E" w14:textId="7A014FAD" w:rsidR="00034DCE" w:rsidRDefault="003B457B" w:rsidP="00CD6394">
      <w:pPr>
        <w:rPr>
          <w:rFonts w:ascii="TH SarabunPSK" w:hAnsi="TH SarabunPSK" w:cs="TH SarabunPSK"/>
          <w:i/>
          <w:iCs/>
          <w:color w:val="C00000"/>
          <w:sz w:val="28"/>
          <w:cs/>
        </w:rPr>
      </w:pPr>
      <w:r>
        <w:rPr>
          <w:rFonts w:ascii="TH SarabunPSK" w:hAnsi="TH SarabunPSK" w:cs="TH SarabunPSK"/>
          <w:i/>
          <w:iCs/>
          <w:noProof/>
          <w:color w:val="C00000"/>
          <w:sz w:val="28"/>
        </w:rPr>
        <w:drawing>
          <wp:anchor distT="0" distB="0" distL="114300" distR="114300" simplePos="0" relativeHeight="251659264" behindDoc="1" locked="0" layoutInCell="1" allowOverlap="1" wp14:anchorId="2B43AE08" wp14:editId="6FAA27D9">
            <wp:simplePos x="0" y="0"/>
            <wp:positionH relativeFrom="column">
              <wp:posOffset>-808074</wp:posOffset>
            </wp:positionH>
            <wp:positionV relativeFrom="paragraph">
              <wp:posOffset>-839972</wp:posOffset>
            </wp:positionV>
            <wp:extent cx="818707" cy="350874"/>
            <wp:effectExtent l="0" t="0" r="635" b="0"/>
            <wp:wrapNone/>
            <wp:docPr id="84156781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567814" name="รูปภาพ 84156781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942" cy="35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6394">
        <w:rPr>
          <w:rFonts w:ascii="TH SarabunPSK" w:hAnsi="TH SarabunPSK" w:cs="TH SarabunPSK"/>
          <w:i/>
          <w:iCs/>
          <w:noProof/>
          <w:color w:val="C00000"/>
          <w:sz w:val="28"/>
        </w:rPr>
        <w:drawing>
          <wp:anchor distT="0" distB="0" distL="114300" distR="114300" simplePos="0" relativeHeight="251658240" behindDoc="1" locked="0" layoutInCell="1" allowOverlap="1" wp14:anchorId="1CC5E3C6" wp14:editId="1F5A8B99">
            <wp:simplePos x="0" y="0"/>
            <wp:positionH relativeFrom="margin">
              <wp:align>center</wp:align>
            </wp:positionH>
            <wp:positionV relativeFrom="paragraph">
              <wp:posOffset>-283402</wp:posOffset>
            </wp:positionV>
            <wp:extent cx="1286539" cy="1286539"/>
            <wp:effectExtent l="0" t="0" r="8890" b="8890"/>
            <wp:wrapNone/>
            <wp:docPr id="178816144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161444" name="รูปภาพ 178816144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539" cy="1286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6394">
        <w:rPr>
          <w:rFonts w:ascii="TH SarabunPSK" w:hAnsi="TH SarabunPSK" w:cs="TH SarabunPSK"/>
          <w:i/>
          <w:iCs/>
          <w:color w:val="C00000"/>
          <w:sz w:val="28"/>
        </w:rPr>
        <w:t xml:space="preserve">    </w:t>
      </w:r>
    </w:p>
    <w:p w14:paraId="121B3A00" w14:textId="355AE28C" w:rsidR="00034DCE" w:rsidRDefault="00034DCE" w:rsidP="005E5958">
      <w:pPr>
        <w:rPr>
          <w:rFonts w:ascii="TH SarabunPSK" w:hAnsi="TH SarabunPSK" w:cs="TH SarabunPSK"/>
          <w:i/>
          <w:iCs/>
          <w:color w:val="C00000"/>
          <w:sz w:val="28"/>
        </w:rPr>
      </w:pPr>
    </w:p>
    <w:p w14:paraId="691BE402" w14:textId="3B78091B" w:rsidR="00034DCE" w:rsidRDefault="00C06DC5" w:rsidP="00821FF9">
      <w:pPr>
        <w:jc w:val="center"/>
        <w:rPr>
          <w:rFonts w:ascii="TH SarabunPSK" w:hAnsi="TH SarabunPSK" w:cs="TH SarabunPSK"/>
          <w:i/>
          <w:iCs/>
          <w:color w:val="C00000"/>
          <w:sz w:val="28"/>
        </w:rPr>
      </w:pPr>
      <w:r>
        <w:rPr>
          <w:rFonts w:ascii="TH SarabunPSK" w:hAnsi="TH SarabunPSK" w:cs="TH SarabunPSK"/>
          <w:i/>
          <w:iCs/>
          <w:noProof/>
          <w:color w:val="C00000"/>
          <w:sz w:val="28"/>
        </w:rPr>
        <w:drawing>
          <wp:anchor distT="0" distB="0" distL="114300" distR="114300" simplePos="0" relativeHeight="251663360" behindDoc="0" locked="0" layoutInCell="1" allowOverlap="1" wp14:anchorId="1516DA72" wp14:editId="00E4BC5E">
            <wp:simplePos x="0" y="0"/>
            <wp:positionH relativeFrom="margin">
              <wp:posOffset>-129599</wp:posOffset>
            </wp:positionH>
            <wp:positionV relativeFrom="paragraph">
              <wp:posOffset>66586</wp:posOffset>
            </wp:positionV>
            <wp:extent cx="6028660" cy="6028660"/>
            <wp:effectExtent l="0" t="0" r="0" b="0"/>
            <wp:wrapNone/>
            <wp:docPr id="1667271509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161444" name="รูปภาพ 1788161444"/>
                    <pic:cNvPicPr/>
                  </pic:nvPicPr>
                  <pic:blipFill>
                    <a:blip r:embed="rId9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660" cy="602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1EE63A" w14:textId="0F8E6067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</w:t>
      </w:r>
      <w:r w:rsidR="008021D7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8021D7" w:rsidRPr="0098314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C06DC5">
        <w:rPr>
          <w:rFonts w:ascii="TH SarabunPSK" w:hAnsi="TH SarabunPSK" w:cs="TH SarabunPSK"/>
          <w:b/>
          <w:bCs/>
          <w:sz w:val="32"/>
          <w:szCs w:val="32"/>
        </w:rPr>
        <w:t>8</w:t>
      </w:r>
    </w:p>
    <w:p w14:paraId="741EE63B" w14:textId="130E8985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</w:t>
      </w:r>
      <w:r w:rsidR="005E5958">
        <w:rPr>
          <w:rFonts w:ascii="TH SarabunPSK" w:hAnsi="TH SarabunPSK" w:cs="TH SarabunPSK" w:hint="cs"/>
          <w:b/>
          <w:bCs/>
          <w:sz w:val="32"/>
          <w:szCs w:val="32"/>
          <w:cs/>
        </w:rPr>
        <w:t>นครบาลพหลโยธิน</w:t>
      </w:r>
    </w:p>
    <w:p w14:paraId="741EE63C" w14:textId="4FE1EACC" w:rsidR="003548B0" w:rsidRPr="006A68A2" w:rsidRDefault="003548B0" w:rsidP="003548B0">
      <w:pPr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</w:t>
      </w:r>
      <w:r w:rsidR="00165BFB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ที่ </w:t>
      </w:r>
      <w:r w:rsidR="005E5958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06DC5">
        <w:rPr>
          <w:rFonts w:ascii="TH SarabunPSK" w:hAnsi="TH SarabunPSK" w:cs="TH SarabunPSK"/>
          <w:b/>
          <w:bCs/>
          <w:sz w:val="32"/>
          <w:szCs w:val="32"/>
        </w:rPr>
        <w:t>3</w:t>
      </w:r>
      <w:r w:rsidR="005E595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06DC5">
        <w:rPr>
          <w:rFonts w:ascii="TH SarabunPSK" w:hAnsi="TH SarabunPSK" w:cs="TH SarabunPSK" w:hint="cs"/>
          <w:b/>
          <w:bCs/>
          <w:sz w:val="32"/>
          <w:szCs w:val="32"/>
          <w:cs/>
        </w:rPr>
        <w:t>มีนาคม</w:t>
      </w:r>
      <w:r w:rsidR="005E59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 w:rsidR="00C06DC5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tbl>
      <w:tblPr>
        <w:tblStyle w:val="a3"/>
        <w:tblW w:w="1104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850"/>
        <w:gridCol w:w="1276"/>
        <w:gridCol w:w="992"/>
        <w:gridCol w:w="851"/>
        <w:gridCol w:w="708"/>
        <w:gridCol w:w="709"/>
        <w:gridCol w:w="1134"/>
        <w:gridCol w:w="851"/>
        <w:gridCol w:w="1264"/>
      </w:tblGrid>
      <w:tr w:rsidR="00B03374" w:rsidRPr="00E3572C" w14:paraId="741EE643" w14:textId="64052E77" w:rsidTr="005E5958">
        <w:trPr>
          <w:trHeight w:val="267"/>
        </w:trPr>
        <w:tc>
          <w:tcPr>
            <w:tcW w:w="1560" w:type="dxa"/>
            <w:vMerge w:val="restart"/>
            <w:vAlign w:val="center"/>
          </w:tcPr>
          <w:p w14:paraId="741EE63E" w14:textId="6669F55A" w:rsidR="00B03374" w:rsidRPr="0098314C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3969" w:type="dxa"/>
            <w:gridSpan w:val="4"/>
            <w:vAlign w:val="center"/>
          </w:tcPr>
          <w:p w14:paraId="741EE63F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268" w:type="dxa"/>
            <w:gridSpan w:val="3"/>
            <w:vAlign w:val="center"/>
          </w:tcPr>
          <w:p w14:paraId="741EE64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050F96D9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1" w:type="dxa"/>
            <w:vMerge w:val="restart"/>
            <w:vAlign w:val="center"/>
          </w:tcPr>
          <w:p w14:paraId="741EE642" w14:textId="0A83C5D3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64" w:type="dxa"/>
            <w:vMerge w:val="restart"/>
            <w:vAlign w:val="center"/>
          </w:tcPr>
          <w:p w14:paraId="35D47016" w14:textId="695CCB67" w:rsidR="00B03374" w:rsidRPr="006A68A2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E3572C" w14:paraId="741EE64E" w14:textId="31DCC234" w:rsidTr="005E5958">
        <w:trPr>
          <w:trHeight w:val="558"/>
        </w:trPr>
        <w:tc>
          <w:tcPr>
            <w:tcW w:w="1560" w:type="dxa"/>
            <w:vMerge/>
            <w:vAlign w:val="center"/>
          </w:tcPr>
          <w:p w14:paraId="741EE644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850" w:type="dxa"/>
            <w:vAlign w:val="center"/>
          </w:tcPr>
          <w:p w14:paraId="741EE646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276" w:type="dxa"/>
            <w:vAlign w:val="center"/>
          </w:tcPr>
          <w:p w14:paraId="741EE647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992" w:type="dxa"/>
            <w:vAlign w:val="center"/>
          </w:tcPr>
          <w:p w14:paraId="741EE648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851" w:type="dxa"/>
            <w:vAlign w:val="center"/>
          </w:tcPr>
          <w:p w14:paraId="741EE649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14:paraId="741EE64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  <w:vMerge/>
          </w:tcPr>
          <w:p w14:paraId="7D12FFEE" w14:textId="14284E9E" w:rsidR="00B03374" w:rsidRPr="00B03374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D6394" w:rsidRPr="00E3572C" w14:paraId="741EE659" w14:textId="5CF152C2" w:rsidTr="00467159">
        <w:trPr>
          <w:trHeight w:val="267"/>
        </w:trPr>
        <w:tc>
          <w:tcPr>
            <w:tcW w:w="1560" w:type="dxa"/>
            <w:vAlign w:val="center"/>
          </w:tcPr>
          <w:p w14:paraId="741EE64F" w14:textId="5D13FF8F" w:rsidR="00CD6394" w:rsidRPr="0098314C" w:rsidRDefault="00CD6394" w:rsidP="00CD6394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ตุลาคม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C06DC5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851" w:type="dxa"/>
            <w:vAlign w:val="center"/>
          </w:tcPr>
          <w:p w14:paraId="741EE650" w14:textId="6CCAA715" w:rsidR="00CD6394" w:rsidRPr="0098314C" w:rsidRDefault="00CD6394" w:rsidP="00CD639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</w:tcPr>
          <w:p w14:paraId="741EE651" w14:textId="2DA5787F" w:rsidR="00CD6394" w:rsidRPr="00E3572C" w:rsidRDefault="00CD6394" w:rsidP="00CD639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55EE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</w:tcPr>
          <w:p w14:paraId="741EE652" w14:textId="6A48D342" w:rsidR="00CD6394" w:rsidRPr="00E3572C" w:rsidRDefault="00CD6394" w:rsidP="00CD639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55EE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14:paraId="741EE653" w14:textId="47659807" w:rsidR="00CD6394" w:rsidRPr="00E3572C" w:rsidRDefault="00CD6394" w:rsidP="00CD639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55EE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</w:tcPr>
          <w:p w14:paraId="741EE654" w14:textId="4FDA53BB" w:rsidR="00CD6394" w:rsidRPr="00E3572C" w:rsidRDefault="00CD6394" w:rsidP="00CD639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55EE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</w:tcPr>
          <w:p w14:paraId="741EE655" w14:textId="21C6DC8D" w:rsidR="00CD6394" w:rsidRPr="00E3572C" w:rsidRDefault="00CD6394" w:rsidP="00CD639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55EE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</w:tcPr>
          <w:p w14:paraId="741EE656" w14:textId="58111971" w:rsidR="00CD6394" w:rsidRPr="00E3572C" w:rsidRDefault="00CD6394" w:rsidP="00CD639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55EE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14:paraId="741EE657" w14:textId="04921795" w:rsidR="00CD6394" w:rsidRPr="00E3572C" w:rsidRDefault="00CD6394" w:rsidP="00CD639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55EE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</w:tcPr>
          <w:p w14:paraId="741EE658" w14:textId="38213C62" w:rsidR="00CD6394" w:rsidRPr="00E3572C" w:rsidRDefault="00CD6394" w:rsidP="00CD639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55EE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64" w:type="dxa"/>
          </w:tcPr>
          <w:p w14:paraId="3100BBB6" w14:textId="3E80DFE3" w:rsidR="00CD6394" w:rsidRPr="00E3572C" w:rsidRDefault="00CD6394" w:rsidP="00CD6394">
            <w:pPr>
              <w:rPr>
                <w:rFonts w:ascii="TH SarabunPSK" w:hAnsi="TH SarabunPSK" w:cs="TH SarabunPSK"/>
                <w:sz w:val="28"/>
                <w:cs/>
              </w:rPr>
            </w:pPr>
            <w:r w:rsidRPr="005E5958">
              <w:rPr>
                <w:rFonts w:ascii="TH SarabunPSK" w:hAnsi="TH SarabunPSK" w:cs="TH SarabunPSK" w:hint="cs"/>
                <w:sz w:val="20"/>
                <w:szCs w:val="20"/>
                <w:cs/>
              </w:rPr>
              <w:t>ไม่มีเรื่องร้องเรียน</w:t>
            </w:r>
          </w:p>
        </w:tc>
      </w:tr>
      <w:tr w:rsidR="008E67EA" w:rsidRPr="00E3572C" w14:paraId="741EE664" w14:textId="042E09CA" w:rsidTr="00AE2335">
        <w:trPr>
          <w:trHeight w:val="267"/>
        </w:trPr>
        <w:tc>
          <w:tcPr>
            <w:tcW w:w="1560" w:type="dxa"/>
            <w:vAlign w:val="center"/>
          </w:tcPr>
          <w:p w14:paraId="741EE65A" w14:textId="26F0EF9E" w:rsidR="008E67EA" w:rsidRPr="0098314C" w:rsidRDefault="008E67EA" w:rsidP="008E67EA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พฤศจิกายน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C06DC5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851" w:type="dxa"/>
          </w:tcPr>
          <w:p w14:paraId="741EE65B" w14:textId="5F8AC876" w:rsidR="008E67EA" w:rsidRPr="0098314C" w:rsidRDefault="008E67EA" w:rsidP="008E67E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238D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</w:tcPr>
          <w:p w14:paraId="741EE65C" w14:textId="400C5BB4" w:rsidR="008E67EA" w:rsidRPr="00E3572C" w:rsidRDefault="008E67EA" w:rsidP="008E67E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55EE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</w:tcPr>
          <w:p w14:paraId="741EE65D" w14:textId="06DD700F" w:rsidR="008E67EA" w:rsidRPr="00E3572C" w:rsidRDefault="008E67EA" w:rsidP="008E67E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55EE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14:paraId="741EE65E" w14:textId="083EFDCC" w:rsidR="008E67EA" w:rsidRPr="00E3572C" w:rsidRDefault="008E67EA" w:rsidP="008E67E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55EE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</w:tcPr>
          <w:p w14:paraId="741EE65F" w14:textId="4C0DCDA3" w:rsidR="008E67EA" w:rsidRPr="00E3572C" w:rsidRDefault="008E67EA" w:rsidP="008E67E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55EE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</w:tcPr>
          <w:p w14:paraId="741EE660" w14:textId="6507CB30" w:rsidR="008E67EA" w:rsidRPr="00E3572C" w:rsidRDefault="008E67EA" w:rsidP="008E67E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55EE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</w:tcPr>
          <w:p w14:paraId="741EE661" w14:textId="2309F1E6" w:rsidR="008E67EA" w:rsidRPr="00E3572C" w:rsidRDefault="008E67EA" w:rsidP="008E67E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55EE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14:paraId="741EE662" w14:textId="66C0EF1C" w:rsidR="008E67EA" w:rsidRPr="00E3572C" w:rsidRDefault="008E67EA" w:rsidP="008E67E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55EE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</w:tcPr>
          <w:p w14:paraId="741EE663" w14:textId="77D27786" w:rsidR="008E67EA" w:rsidRPr="00E3572C" w:rsidRDefault="008E67EA" w:rsidP="008E67E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55EE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64" w:type="dxa"/>
          </w:tcPr>
          <w:p w14:paraId="753A4799" w14:textId="59C6B62E" w:rsidR="008E67EA" w:rsidRPr="00E3572C" w:rsidRDefault="008E67EA" w:rsidP="008E67EA">
            <w:pPr>
              <w:rPr>
                <w:rFonts w:ascii="TH SarabunPSK" w:hAnsi="TH SarabunPSK" w:cs="TH SarabunPSK"/>
                <w:sz w:val="28"/>
              </w:rPr>
            </w:pPr>
            <w:r w:rsidRPr="005E5958">
              <w:rPr>
                <w:rFonts w:ascii="TH SarabunPSK" w:hAnsi="TH SarabunPSK" w:cs="TH SarabunPSK" w:hint="cs"/>
                <w:sz w:val="20"/>
                <w:szCs w:val="20"/>
                <w:cs/>
              </w:rPr>
              <w:t>ไม่มีเรื่องร้องเรียน</w:t>
            </w:r>
          </w:p>
        </w:tc>
      </w:tr>
      <w:tr w:rsidR="008E67EA" w:rsidRPr="00E3572C" w14:paraId="741EE66F" w14:textId="57D9A1C8" w:rsidTr="00AE2335">
        <w:trPr>
          <w:trHeight w:val="267"/>
        </w:trPr>
        <w:tc>
          <w:tcPr>
            <w:tcW w:w="1560" w:type="dxa"/>
            <w:vAlign w:val="center"/>
          </w:tcPr>
          <w:p w14:paraId="741EE665" w14:textId="231B8059" w:rsidR="008E67EA" w:rsidRPr="0098314C" w:rsidRDefault="008E67EA" w:rsidP="008E67EA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ธันวาคม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C06DC5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851" w:type="dxa"/>
          </w:tcPr>
          <w:p w14:paraId="741EE666" w14:textId="6A394469" w:rsidR="008E67EA" w:rsidRPr="0098314C" w:rsidRDefault="008E67EA" w:rsidP="008E67E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238D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</w:tcPr>
          <w:p w14:paraId="741EE667" w14:textId="3526F1BE" w:rsidR="008E67EA" w:rsidRPr="00E3572C" w:rsidRDefault="008E67EA" w:rsidP="008E67E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55EE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</w:tcPr>
          <w:p w14:paraId="741EE668" w14:textId="7820A432" w:rsidR="008E67EA" w:rsidRPr="00E3572C" w:rsidRDefault="008E67EA" w:rsidP="008E67E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55EE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14:paraId="741EE669" w14:textId="76D56C72" w:rsidR="008E67EA" w:rsidRPr="00E3572C" w:rsidRDefault="008E67EA" w:rsidP="008E67E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55EE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</w:tcPr>
          <w:p w14:paraId="741EE66A" w14:textId="599BC26B" w:rsidR="008E67EA" w:rsidRPr="00E3572C" w:rsidRDefault="008E67EA" w:rsidP="008E67E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55EE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</w:tcPr>
          <w:p w14:paraId="741EE66B" w14:textId="770AD297" w:rsidR="008E67EA" w:rsidRPr="00E3572C" w:rsidRDefault="008E67EA" w:rsidP="008E67E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55EE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</w:tcPr>
          <w:p w14:paraId="741EE66C" w14:textId="4F91C2F8" w:rsidR="008E67EA" w:rsidRPr="00E3572C" w:rsidRDefault="008E67EA" w:rsidP="008E67E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55EE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14:paraId="741EE66D" w14:textId="43BC2FCF" w:rsidR="008E67EA" w:rsidRPr="00E3572C" w:rsidRDefault="008E67EA" w:rsidP="008E67E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55EE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</w:tcPr>
          <w:p w14:paraId="741EE66E" w14:textId="67F2D794" w:rsidR="008E67EA" w:rsidRPr="00E3572C" w:rsidRDefault="008E67EA" w:rsidP="008E67E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55EE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64" w:type="dxa"/>
          </w:tcPr>
          <w:p w14:paraId="53205065" w14:textId="5EE430DA" w:rsidR="008E67EA" w:rsidRPr="00E3572C" w:rsidRDefault="008E67EA" w:rsidP="008E67EA">
            <w:pPr>
              <w:rPr>
                <w:rFonts w:ascii="TH SarabunPSK" w:hAnsi="TH SarabunPSK" w:cs="TH SarabunPSK"/>
                <w:sz w:val="28"/>
              </w:rPr>
            </w:pPr>
            <w:r w:rsidRPr="005E5958">
              <w:rPr>
                <w:rFonts w:ascii="TH SarabunPSK" w:hAnsi="TH SarabunPSK" w:cs="TH SarabunPSK" w:hint="cs"/>
                <w:sz w:val="20"/>
                <w:szCs w:val="20"/>
                <w:cs/>
              </w:rPr>
              <w:t>ไม่มีเรื่องร้องเรียน</w:t>
            </w:r>
          </w:p>
        </w:tc>
      </w:tr>
      <w:tr w:rsidR="008E67EA" w:rsidRPr="00E3572C" w14:paraId="67994CB1" w14:textId="19B90B42" w:rsidTr="00AE2335">
        <w:trPr>
          <w:trHeight w:val="267"/>
        </w:trPr>
        <w:tc>
          <w:tcPr>
            <w:tcW w:w="1560" w:type="dxa"/>
            <w:vAlign w:val="center"/>
          </w:tcPr>
          <w:p w14:paraId="2CB28444" w14:textId="5FED6C24" w:rsidR="008E67EA" w:rsidRPr="0098314C" w:rsidRDefault="008E67EA" w:rsidP="008E67EA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กราคม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C06DC5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851" w:type="dxa"/>
          </w:tcPr>
          <w:p w14:paraId="5788DE19" w14:textId="32025F6A" w:rsidR="008E67EA" w:rsidRPr="0098314C" w:rsidRDefault="008E67EA" w:rsidP="008E67E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238D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</w:tcPr>
          <w:p w14:paraId="38BD442B" w14:textId="3214C856" w:rsidR="008E67EA" w:rsidRPr="00E3572C" w:rsidRDefault="008E67EA" w:rsidP="008E67E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55EE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</w:tcPr>
          <w:p w14:paraId="4FECEC5A" w14:textId="17480D93" w:rsidR="008E67EA" w:rsidRPr="00E3572C" w:rsidRDefault="008E67EA" w:rsidP="008E67E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55EE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14:paraId="4F342484" w14:textId="74AE3631" w:rsidR="008E67EA" w:rsidRPr="00E3572C" w:rsidRDefault="008E67EA" w:rsidP="008E67E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55EE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</w:tcPr>
          <w:p w14:paraId="1E69C468" w14:textId="36500C4F" w:rsidR="008E67EA" w:rsidRPr="00E3572C" w:rsidRDefault="008E67EA" w:rsidP="008E67E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55EE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</w:tcPr>
          <w:p w14:paraId="5AA08533" w14:textId="032848A8" w:rsidR="008E67EA" w:rsidRPr="00E3572C" w:rsidRDefault="008E67EA" w:rsidP="008E67E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55EE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</w:tcPr>
          <w:p w14:paraId="5B22D0F0" w14:textId="3E3C5731" w:rsidR="008E67EA" w:rsidRPr="00E3572C" w:rsidRDefault="008E67EA" w:rsidP="008E67E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55EE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14:paraId="61B6781A" w14:textId="0FED4702" w:rsidR="008E67EA" w:rsidRPr="00E3572C" w:rsidRDefault="008E67EA" w:rsidP="008E67E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55EE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</w:tcPr>
          <w:p w14:paraId="302A7362" w14:textId="0245B324" w:rsidR="008E67EA" w:rsidRPr="00E3572C" w:rsidRDefault="008E67EA" w:rsidP="008E67E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55EE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64" w:type="dxa"/>
          </w:tcPr>
          <w:p w14:paraId="6AF1B146" w14:textId="09393A8B" w:rsidR="008E67EA" w:rsidRPr="00E3572C" w:rsidRDefault="008E67EA" w:rsidP="008E67EA">
            <w:pPr>
              <w:rPr>
                <w:rFonts w:ascii="TH SarabunPSK" w:hAnsi="TH SarabunPSK" w:cs="TH SarabunPSK"/>
                <w:sz w:val="28"/>
              </w:rPr>
            </w:pPr>
            <w:r w:rsidRPr="005E5958">
              <w:rPr>
                <w:rFonts w:ascii="TH SarabunPSK" w:hAnsi="TH SarabunPSK" w:cs="TH SarabunPSK" w:hint="cs"/>
                <w:sz w:val="20"/>
                <w:szCs w:val="20"/>
                <w:cs/>
              </w:rPr>
              <w:t>ไม่มีเรื่องร้องเรียน</w:t>
            </w:r>
          </w:p>
        </w:tc>
      </w:tr>
      <w:tr w:rsidR="008E67EA" w:rsidRPr="00E3572C" w14:paraId="7772B319" w14:textId="552AC383" w:rsidTr="00AE2335">
        <w:trPr>
          <w:trHeight w:val="278"/>
        </w:trPr>
        <w:tc>
          <w:tcPr>
            <w:tcW w:w="1560" w:type="dxa"/>
            <w:vAlign w:val="center"/>
          </w:tcPr>
          <w:p w14:paraId="76A38D85" w14:textId="57C51187" w:rsidR="008E67EA" w:rsidRPr="0098314C" w:rsidRDefault="008E67EA" w:rsidP="008E67EA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กุมภาพันธ์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C06DC5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851" w:type="dxa"/>
          </w:tcPr>
          <w:p w14:paraId="7B7928B7" w14:textId="2013353C" w:rsidR="008E67EA" w:rsidRPr="0098314C" w:rsidRDefault="008E67EA" w:rsidP="008E67E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238D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</w:tcPr>
          <w:p w14:paraId="721BE8FE" w14:textId="62565B90" w:rsidR="008E67EA" w:rsidRPr="00E3572C" w:rsidRDefault="008E67EA" w:rsidP="008E67E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55EE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</w:tcPr>
          <w:p w14:paraId="33C6437F" w14:textId="423D7A2C" w:rsidR="008E67EA" w:rsidRPr="00E3572C" w:rsidRDefault="008E67EA" w:rsidP="008E67E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55EE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14:paraId="58183647" w14:textId="5A61DB7A" w:rsidR="008E67EA" w:rsidRPr="00E3572C" w:rsidRDefault="008E67EA" w:rsidP="008E67E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55EE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</w:tcPr>
          <w:p w14:paraId="33E72526" w14:textId="57CB4BDD" w:rsidR="008E67EA" w:rsidRPr="00E3572C" w:rsidRDefault="008E67EA" w:rsidP="008E67E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55EE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</w:tcPr>
          <w:p w14:paraId="4588F719" w14:textId="20906748" w:rsidR="008E67EA" w:rsidRPr="00E3572C" w:rsidRDefault="008E67EA" w:rsidP="008E67E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55EE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</w:tcPr>
          <w:p w14:paraId="327C612F" w14:textId="2BE9D15D" w:rsidR="008E67EA" w:rsidRPr="00E3572C" w:rsidRDefault="008E67EA" w:rsidP="008E67E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55EE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14:paraId="68A91F83" w14:textId="4504F211" w:rsidR="008E67EA" w:rsidRPr="00E3572C" w:rsidRDefault="008E67EA" w:rsidP="008E67E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55EE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</w:tcPr>
          <w:p w14:paraId="3B2AE3D2" w14:textId="7A221C68" w:rsidR="008E67EA" w:rsidRPr="00E3572C" w:rsidRDefault="008E67EA" w:rsidP="008E67E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55EE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64" w:type="dxa"/>
          </w:tcPr>
          <w:p w14:paraId="649B66CF" w14:textId="33E5BA3C" w:rsidR="008E67EA" w:rsidRPr="00E3572C" w:rsidRDefault="008E67EA" w:rsidP="008E67EA">
            <w:pPr>
              <w:rPr>
                <w:rFonts w:ascii="TH SarabunPSK" w:hAnsi="TH SarabunPSK" w:cs="TH SarabunPSK"/>
                <w:sz w:val="28"/>
              </w:rPr>
            </w:pPr>
            <w:r w:rsidRPr="005E5958">
              <w:rPr>
                <w:rFonts w:ascii="TH SarabunPSK" w:hAnsi="TH SarabunPSK" w:cs="TH SarabunPSK" w:hint="cs"/>
                <w:sz w:val="20"/>
                <w:szCs w:val="20"/>
                <w:cs/>
              </w:rPr>
              <w:t>ไม่มีเรื่องร้องเรียน</w:t>
            </w:r>
          </w:p>
        </w:tc>
      </w:tr>
      <w:tr w:rsidR="008E67EA" w:rsidRPr="00E3572C" w14:paraId="347F379C" w14:textId="38C3F475" w:rsidTr="00AE2335">
        <w:trPr>
          <w:trHeight w:val="267"/>
        </w:trPr>
        <w:tc>
          <w:tcPr>
            <w:tcW w:w="1560" w:type="dxa"/>
            <w:vAlign w:val="center"/>
          </w:tcPr>
          <w:p w14:paraId="4C0B7083" w14:textId="785ACB46" w:rsidR="008E67EA" w:rsidRPr="0098314C" w:rsidRDefault="008E67EA" w:rsidP="008E67EA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ีนาคม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C06DC5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851" w:type="dxa"/>
          </w:tcPr>
          <w:p w14:paraId="6DE840A2" w14:textId="1BEDFC77" w:rsidR="008E67EA" w:rsidRPr="0098314C" w:rsidRDefault="008E67EA" w:rsidP="008E67E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238D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</w:tcPr>
          <w:p w14:paraId="0204680A" w14:textId="260398BA" w:rsidR="008E67EA" w:rsidRPr="00E3572C" w:rsidRDefault="008E67EA" w:rsidP="008E67E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55EE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</w:tcPr>
          <w:p w14:paraId="7E17EB5F" w14:textId="4B84C58C" w:rsidR="008E67EA" w:rsidRPr="00E3572C" w:rsidRDefault="008E67EA" w:rsidP="008E67E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55EE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14:paraId="76AD8E00" w14:textId="772DC3E3" w:rsidR="008E67EA" w:rsidRPr="00E3572C" w:rsidRDefault="008E67EA" w:rsidP="008E67E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55EE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</w:tcPr>
          <w:p w14:paraId="7B2D9BE5" w14:textId="2D2A3B8C" w:rsidR="008E67EA" w:rsidRPr="00E3572C" w:rsidRDefault="008E67EA" w:rsidP="008E67E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55EE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</w:tcPr>
          <w:p w14:paraId="1FC290D0" w14:textId="3C043364" w:rsidR="008E67EA" w:rsidRPr="00E3572C" w:rsidRDefault="008E67EA" w:rsidP="008E67E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55EE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</w:tcPr>
          <w:p w14:paraId="063A2F58" w14:textId="4411991A" w:rsidR="008E67EA" w:rsidRPr="00E3572C" w:rsidRDefault="008E67EA" w:rsidP="008E67E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55EE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14:paraId="0136E3CB" w14:textId="292E5B32" w:rsidR="008E67EA" w:rsidRPr="00E3572C" w:rsidRDefault="008E67EA" w:rsidP="008E67E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55EE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</w:tcPr>
          <w:p w14:paraId="31CD854A" w14:textId="09A8C37C" w:rsidR="008E67EA" w:rsidRPr="00E3572C" w:rsidRDefault="008E67EA" w:rsidP="008E67E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55EE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64" w:type="dxa"/>
          </w:tcPr>
          <w:p w14:paraId="5085FD80" w14:textId="4D370057" w:rsidR="008E67EA" w:rsidRPr="00E3572C" w:rsidRDefault="008E67EA" w:rsidP="008E67EA">
            <w:pPr>
              <w:rPr>
                <w:rFonts w:ascii="TH SarabunPSK" w:hAnsi="TH SarabunPSK" w:cs="TH SarabunPSK"/>
                <w:sz w:val="28"/>
              </w:rPr>
            </w:pPr>
            <w:r w:rsidRPr="005E5958">
              <w:rPr>
                <w:rFonts w:ascii="TH SarabunPSK" w:hAnsi="TH SarabunPSK" w:cs="TH SarabunPSK" w:hint="cs"/>
                <w:sz w:val="20"/>
                <w:szCs w:val="20"/>
                <w:cs/>
              </w:rPr>
              <w:t>ไม่มีเรื่องร้องเรียน</w:t>
            </w:r>
          </w:p>
        </w:tc>
      </w:tr>
      <w:tr w:rsidR="008E67EA" w:rsidRPr="00E3572C" w14:paraId="741EE67A" w14:textId="3F5AFEE7" w:rsidTr="00AE2335">
        <w:trPr>
          <w:trHeight w:val="267"/>
        </w:trPr>
        <w:tc>
          <w:tcPr>
            <w:tcW w:w="1560" w:type="dxa"/>
            <w:vAlign w:val="center"/>
          </w:tcPr>
          <w:p w14:paraId="741EE670" w14:textId="1325E132" w:rsidR="008E67EA" w:rsidRPr="006A68A2" w:rsidRDefault="008E67EA" w:rsidP="008E67E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</w:tcPr>
          <w:p w14:paraId="741EE671" w14:textId="13FB2784" w:rsidR="008E67EA" w:rsidRPr="00E3572C" w:rsidRDefault="008E67EA" w:rsidP="008E67E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238D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</w:tcPr>
          <w:p w14:paraId="741EE672" w14:textId="7306E33F" w:rsidR="008E67EA" w:rsidRPr="00E3572C" w:rsidRDefault="008E67EA" w:rsidP="008E67E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55EE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</w:tcPr>
          <w:p w14:paraId="741EE673" w14:textId="3F9B645A" w:rsidR="008E67EA" w:rsidRPr="00E3572C" w:rsidRDefault="008E67EA" w:rsidP="008E67E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55EE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14:paraId="741EE674" w14:textId="31C0E33C" w:rsidR="008E67EA" w:rsidRPr="00E3572C" w:rsidRDefault="008E67EA" w:rsidP="008E67E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55EE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</w:tcPr>
          <w:p w14:paraId="741EE675" w14:textId="483B30AB" w:rsidR="008E67EA" w:rsidRPr="00E3572C" w:rsidRDefault="008E67EA" w:rsidP="008E67E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55EE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</w:tcPr>
          <w:p w14:paraId="741EE676" w14:textId="43FA3917" w:rsidR="008E67EA" w:rsidRPr="00E3572C" w:rsidRDefault="008E67EA" w:rsidP="008E67E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55EE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</w:tcPr>
          <w:p w14:paraId="741EE677" w14:textId="722B5CC0" w:rsidR="008E67EA" w:rsidRPr="00E3572C" w:rsidRDefault="008E67EA" w:rsidP="008E67E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55EE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14:paraId="741EE678" w14:textId="5CEAD604" w:rsidR="008E67EA" w:rsidRPr="00E3572C" w:rsidRDefault="008E67EA" w:rsidP="008E67E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55EE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</w:tcPr>
          <w:p w14:paraId="741EE679" w14:textId="2EDDE5A6" w:rsidR="008E67EA" w:rsidRPr="00E3572C" w:rsidRDefault="008E67EA" w:rsidP="008E67E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55EE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64" w:type="dxa"/>
          </w:tcPr>
          <w:p w14:paraId="20F1B0DF" w14:textId="0438B72E" w:rsidR="008E67EA" w:rsidRPr="00E3572C" w:rsidRDefault="008E67EA" w:rsidP="008E67EA">
            <w:pPr>
              <w:rPr>
                <w:rFonts w:ascii="TH SarabunPSK" w:hAnsi="TH SarabunPSK" w:cs="TH SarabunPSK"/>
                <w:sz w:val="28"/>
              </w:rPr>
            </w:pPr>
            <w:r w:rsidRPr="005E5958">
              <w:rPr>
                <w:rFonts w:ascii="TH SarabunPSK" w:hAnsi="TH SarabunPSK" w:cs="TH SarabunPSK" w:hint="cs"/>
                <w:sz w:val="20"/>
                <w:szCs w:val="20"/>
                <w:cs/>
              </w:rPr>
              <w:t>ไม่มีเรื่องร้องเรียน</w:t>
            </w:r>
          </w:p>
        </w:tc>
      </w:tr>
    </w:tbl>
    <w:p w14:paraId="741EE67B" w14:textId="70DFB506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7C" w14:textId="47927FF9" w:rsidR="003548B0" w:rsidRDefault="003548B0" w:rsidP="003548B0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 w:rsidR="00B03374">
        <w:rPr>
          <w:rFonts w:ascii="TH SarabunPSK" w:hAnsi="TH SarabunPSK" w:cs="TH SarabunPSK" w:hint="cs"/>
          <w:sz w:val="28"/>
          <w:cs/>
        </w:rPr>
        <w:t>เดือนใด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>
        <w:rPr>
          <w:rFonts w:ascii="TH SarabunPSK" w:hAnsi="TH SarabunPSK" w:cs="TH SarabunPSK"/>
          <w:sz w:val="28"/>
          <w:cs/>
        </w:rPr>
        <w:t xml:space="preserve">ให้ ระบุว่า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Pr="00B03374">
        <w:rPr>
          <w:rFonts w:ascii="TH SarabunPSK" w:hAnsi="TH SarabunPSK" w:cs="TH SarabunPSK"/>
          <w:b/>
          <w:bCs/>
          <w:sz w:val="28"/>
          <w:cs/>
        </w:rPr>
        <w:t>ไม่มีเรื่องร้องเรีย</w:t>
      </w:r>
      <w:r w:rsidRPr="00B03374">
        <w:rPr>
          <w:rFonts w:ascii="TH SarabunPSK" w:hAnsi="TH SarabunPSK" w:cs="TH SarabunPSK" w:hint="cs"/>
          <w:b/>
          <w:bCs/>
          <w:sz w:val="28"/>
          <w:cs/>
        </w:rPr>
        <w:t>น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  <w:r w:rsidR="00B03374">
        <w:rPr>
          <w:rFonts w:ascii="TH SarabunPSK" w:hAnsi="TH SarabunPSK" w:cs="TH SarabunPSK"/>
          <w:b/>
          <w:bCs/>
          <w:sz w:val="28"/>
        </w:rPr>
        <w:t xml:space="preserve"> </w:t>
      </w:r>
      <w:r w:rsidR="00B03374">
        <w:rPr>
          <w:rFonts w:ascii="TH SarabunPSK" w:hAnsi="TH SarabunPSK" w:cs="TH SarabunPSK" w:hint="cs"/>
          <w:sz w:val="28"/>
          <w:cs/>
        </w:rPr>
        <w:t xml:space="preserve"> ในช่อง</w:t>
      </w:r>
      <w:r w:rsidR="00B03374">
        <w:rPr>
          <w:rFonts w:ascii="TH SarabunPSK" w:hAnsi="TH SarabunPSK" w:cs="TH SarabunPSK"/>
          <w:sz w:val="28"/>
        </w:rPr>
        <w:t xml:space="preserve">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="00B03374" w:rsidRPr="00B03374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</w:p>
    <w:p w14:paraId="741EE67D" w14:textId="2184090C" w:rsidR="003548B0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48E4B6FA" w:rsidR="007869F1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5AD9DA70" w14:textId="5BE4A1A3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54476E75" w14:textId="50FF4280" w:rsidR="00034DCE" w:rsidRDefault="00034DCE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</w:p>
    <w:p w14:paraId="741EE682" w14:textId="240042AD" w:rsidR="002B57A9" w:rsidRPr="004327A2" w:rsidRDefault="002B57A9">
      <w:pPr>
        <w:rPr>
          <w:rFonts w:ascii="TH SarabunPSK" w:hAnsi="TH SarabunPSK" w:cs="TH SarabunPSK"/>
        </w:rPr>
      </w:pPr>
    </w:p>
    <w:sectPr w:rsidR="002B57A9" w:rsidRPr="004327A2" w:rsidSect="0061128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56E82" w14:textId="77777777" w:rsidR="00D03ED0" w:rsidRDefault="00D03ED0" w:rsidP="00034DCE">
      <w:pPr>
        <w:spacing w:after="0" w:line="240" w:lineRule="auto"/>
      </w:pPr>
      <w:r>
        <w:separator/>
      </w:r>
    </w:p>
  </w:endnote>
  <w:endnote w:type="continuationSeparator" w:id="0">
    <w:p w14:paraId="5C4484E1" w14:textId="77777777" w:rsidR="00D03ED0" w:rsidRDefault="00D03ED0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IT๙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E3BB1" w14:textId="77777777" w:rsidR="00D03ED0" w:rsidRDefault="00D03ED0" w:rsidP="00034DCE">
      <w:pPr>
        <w:spacing w:after="0" w:line="240" w:lineRule="auto"/>
      </w:pPr>
      <w:r>
        <w:separator/>
      </w:r>
    </w:p>
  </w:footnote>
  <w:footnote w:type="continuationSeparator" w:id="0">
    <w:p w14:paraId="22DBD9E7" w14:textId="77777777" w:rsidR="00D03ED0" w:rsidRDefault="00D03ED0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C008C"/>
    <w:rsid w:val="00142770"/>
    <w:rsid w:val="00165BFB"/>
    <w:rsid w:val="00176AA8"/>
    <w:rsid w:val="001E6BB1"/>
    <w:rsid w:val="0020518A"/>
    <w:rsid w:val="002B57A9"/>
    <w:rsid w:val="003548B0"/>
    <w:rsid w:val="00390B06"/>
    <w:rsid w:val="00391CA7"/>
    <w:rsid w:val="003B457B"/>
    <w:rsid w:val="00405D9C"/>
    <w:rsid w:val="00407DA1"/>
    <w:rsid w:val="004327A2"/>
    <w:rsid w:val="00464EFF"/>
    <w:rsid w:val="004704A1"/>
    <w:rsid w:val="004E0FA2"/>
    <w:rsid w:val="00517E2F"/>
    <w:rsid w:val="00520C3A"/>
    <w:rsid w:val="005E5958"/>
    <w:rsid w:val="005F024D"/>
    <w:rsid w:val="00610821"/>
    <w:rsid w:val="00611280"/>
    <w:rsid w:val="006A68A2"/>
    <w:rsid w:val="00737FEA"/>
    <w:rsid w:val="007869F1"/>
    <w:rsid w:val="007B7E26"/>
    <w:rsid w:val="008021D7"/>
    <w:rsid w:val="00821FF9"/>
    <w:rsid w:val="0085449D"/>
    <w:rsid w:val="008E67EA"/>
    <w:rsid w:val="008F5313"/>
    <w:rsid w:val="0098314C"/>
    <w:rsid w:val="00AB58A4"/>
    <w:rsid w:val="00B02A33"/>
    <w:rsid w:val="00B03374"/>
    <w:rsid w:val="00B23357"/>
    <w:rsid w:val="00B503BB"/>
    <w:rsid w:val="00B80DCC"/>
    <w:rsid w:val="00BB145B"/>
    <w:rsid w:val="00C06DC5"/>
    <w:rsid w:val="00C84C77"/>
    <w:rsid w:val="00CB604D"/>
    <w:rsid w:val="00CD2DD0"/>
    <w:rsid w:val="00CD6394"/>
    <w:rsid w:val="00D03ED0"/>
    <w:rsid w:val="00D26BB8"/>
    <w:rsid w:val="00D35D44"/>
    <w:rsid w:val="00DF5740"/>
    <w:rsid w:val="00E53E00"/>
    <w:rsid w:val="00E76105"/>
    <w:rsid w:val="00E80240"/>
    <w:rsid w:val="00E94DEE"/>
    <w:rsid w:val="00F25FDB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5E59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C416A-783D-4B1F-A5B6-0AE3E01B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Capt Price</cp:lastModifiedBy>
  <cp:revision>3</cp:revision>
  <cp:lastPrinted>2024-03-11T08:57:00Z</cp:lastPrinted>
  <dcterms:created xsi:type="dcterms:W3CDTF">2024-03-11T08:58:00Z</dcterms:created>
  <dcterms:modified xsi:type="dcterms:W3CDTF">2025-03-13T10:28:00Z</dcterms:modified>
</cp:coreProperties>
</file>